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BA" w:rsidRPr="005C66D8" w:rsidRDefault="006F46FF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-70-71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 xml:space="preserve"> AYLIK OLAN ÖĞRENCİLERDEN 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7"/>
        <w:gridCol w:w="5735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1F6A32" w:rsidRDefault="009D29E2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.</w:t>
            </w:r>
            <w:proofErr w:type="gramEnd"/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9D29E2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E46F87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9D29E2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E46F87" w:rsidP="001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321137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EVLANA 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proofErr w:type="gramEnd"/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</w:p>
    <w:p w:rsidR="00503359" w:rsidRPr="004C76B6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137">
        <w:rPr>
          <w:rFonts w:ascii="Times New Roman" w:hAnsi="Times New Roman" w:cs="Times New Roman"/>
          <w:b/>
          <w:sz w:val="24"/>
          <w:szCs w:val="24"/>
        </w:rPr>
        <w:t xml:space="preserve">  TALAS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6F46FF" w:rsidRDefault="00B768DF" w:rsidP="006F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6F46FF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6F46FF">
        <w:rPr>
          <w:rFonts w:ascii="Times New Roman" w:hAnsi="Times New Roman" w:cs="Times New Roman"/>
          <w:sz w:val="24"/>
          <w:szCs w:val="24"/>
        </w:rPr>
        <w:t>eri yazılı olan, velisi olduğum</w:t>
      </w:r>
      <w:r w:rsidR="00B419B5" w:rsidRPr="006F4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3448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263448">
        <w:rPr>
          <w:rFonts w:ascii="Times New Roman" w:hAnsi="Times New Roman" w:cs="Times New Roman"/>
          <w:sz w:val="24"/>
          <w:szCs w:val="24"/>
        </w:rPr>
        <w:t xml:space="preserve">TC NOLU </w:t>
      </w:r>
      <w:r w:rsidR="009D29E2">
        <w:rPr>
          <w:rFonts w:ascii="Times New Roman" w:hAnsi="Times New Roman" w:cs="Times New Roman"/>
          <w:sz w:val="24"/>
          <w:szCs w:val="24"/>
        </w:rPr>
        <w:t>…………………</w:t>
      </w:r>
      <w:r w:rsidR="00263448"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  <w:r w:rsidR="009D29E2">
        <w:rPr>
          <w:rFonts w:ascii="Times New Roman" w:hAnsi="Times New Roman" w:cs="Times New Roman"/>
          <w:sz w:val="24"/>
          <w:szCs w:val="24"/>
        </w:rPr>
        <w:t>…</w:t>
      </w:r>
      <w:r w:rsidR="00BA516E" w:rsidRPr="006F46FF">
        <w:rPr>
          <w:rFonts w:ascii="Times New Roman" w:hAnsi="Times New Roman" w:cs="Times New Roman"/>
          <w:sz w:val="24"/>
          <w:szCs w:val="24"/>
        </w:rPr>
        <w:t>’</w:t>
      </w:r>
      <w:r w:rsidR="001F6A32" w:rsidRPr="006F46FF">
        <w:rPr>
          <w:rFonts w:ascii="Times New Roman" w:hAnsi="Times New Roman" w:cs="Times New Roman"/>
          <w:sz w:val="24"/>
          <w:szCs w:val="24"/>
        </w:rPr>
        <w:t xml:space="preserve"> u</w:t>
      </w:r>
      <w:r w:rsidR="00710866" w:rsidRPr="006F46FF">
        <w:rPr>
          <w:rFonts w:ascii="Times New Roman" w:hAnsi="Times New Roman" w:cs="Times New Roman"/>
          <w:sz w:val="24"/>
          <w:szCs w:val="24"/>
        </w:rPr>
        <w:t>n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, Okul Öncesi Eğitim ve İlköğretim Kurumları Yönetmeliği </w:t>
      </w:r>
      <w:r w:rsidR="006F46FF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6F46FF">
        <w:rPr>
          <w:rFonts w:ascii="Times New Roman" w:hAnsi="Times New Roman" w:cs="Times New Roman"/>
          <w:sz w:val="24"/>
          <w:szCs w:val="24"/>
        </w:rPr>
        <w:t>Madesinin</w:t>
      </w:r>
      <w:proofErr w:type="spellEnd"/>
      <w:r w:rsidR="006F46FF">
        <w:rPr>
          <w:rFonts w:ascii="Times New Roman" w:hAnsi="Times New Roman" w:cs="Times New Roman"/>
          <w:sz w:val="24"/>
          <w:szCs w:val="24"/>
        </w:rPr>
        <w:t xml:space="preserve"> 6. f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ıkrasının b bendi; 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“</w:t>
      </w:r>
      <w:r w:rsidR="006F46FF" w:rsidRPr="006F46FF">
        <w:rPr>
          <w:rFonts w:ascii="Times New Roman" w:eastAsia="Roboto-Regular" w:hAnsi="Times New Roman" w:cs="Times New Roman"/>
          <w:b/>
          <w:color w:val="1C283D"/>
          <w:sz w:val="24"/>
          <w:szCs w:val="24"/>
        </w:rPr>
        <w:t>Okul müdürlükleri, yaşça kayıt hakkını elde eden çocuklardan 69, 70 ve 71 aylık olanları velisinin yazılı talebi bulunması halinde okul öncesi eğitime yönlendirir veya kayıtlarını bir yıl erteler</w:t>
      </w:r>
      <w:r w:rsidR="006F46FF" w:rsidRPr="006F46FF">
        <w:rPr>
          <w:rFonts w:ascii="Times New Roman" w:eastAsia="Roboto-Regular" w:hAnsi="Times New Roman" w:cs="Times New Roman"/>
          <w:color w:val="1C283D"/>
          <w:sz w:val="24"/>
          <w:szCs w:val="24"/>
        </w:rPr>
        <w:t>.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”</w:t>
      </w:r>
      <w:r w:rsidR="0017381D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6F46FF">
        <w:rPr>
          <w:rFonts w:ascii="Times New Roman" w:hAnsi="Times New Roman" w:cs="Times New Roman"/>
          <w:sz w:val="24"/>
          <w:szCs w:val="24"/>
        </w:rPr>
        <w:t>gereği</w:t>
      </w:r>
      <w:r w:rsidR="00AC47F2" w:rsidRPr="006F46FF">
        <w:rPr>
          <w:rFonts w:ascii="Times New Roman" w:hAnsi="Times New Roman" w:cs="Times New Roman"/>
          <w:sz w:val="24"/>
          <w:szCs w:val="24"/>
        </w:rPr>
        <w:t>,</w:t>
      </w:r>
      <w:r w:rsidR="00503359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503359" w:rsidRPr="006F46FF">
        <w:rPr>
          <w:rFonts w:ascii="Times New Roman" w:hAnsi="Times New Roman" w:cs="Times New Roman"/>
          <w:sz w:val="24"/>
          <w:szCs w:val="24"/>
        </w:rPr>
        <w:t>kaydının bir yıl ertelen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erek okulunuz anasınıfına kaydının yapılmasını </w:t>
      </w:r>
      <w:r w:rsidR="00503359" w:rsidRPr="006F46FF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6F46FF" w:rsidRDefault="00503359" w:rsidP="006F46FF">
      <w:pPr>
        <w:pStyle w:val="AralkYok"/>
        <w:jc w:val="both"/>
        <w:rPr>
          <w:rFonts w:ascii="Times New Roman" w:hAnsi="Times New Roman" w:cs="Times New Roman"/>
          <w:sz w:val="26"/>
          <w:szCs w:val="26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r w:rsidR="00DE4471">
        <w:rPr>
          <w:rFonts w:ascii="Times New Roman" w:hAnsi="Times New Roman" w:cs="Times New Roman"/>
          <w:sz w:val="24"/>
          <w:szCs w:val="24"/>
        </w:rPr>
        <w:t xml:space="preserve">   </w:t>
      </w:r>
      <w:r w:rsidR="00321137">
        <w:rPr>
          <w:rFonts w:ascii="Times New Roman" w:hAnsi="Times New Roman" w:cs="Times New Roman"/>
          <w:sz w:val="24"/>
          <w:szCs w:val="24"/>
        </w:rPr>
        <w:t xml:space="preserve">    /   /2022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A4A">
        <w:rPr>
          <w:rFonts w:ascii="Times New Roman" w:hAnsi="Times New Roman" w:cs="Times New Roman"/>
          <w:sz w:val="24"/>
          <w:szCs w:val="24"/>
        </w:rPr>
        <w:t xml:space="preserve">     </w:t>
      </w:r>
      <w:r w:rsidR="001F6A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D29E2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6B0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516E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46F8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 : </w:t>
      </w:r>
      <w:proofErr w:type="gramStart"/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DE4471" w:rsidRPr="00DE4471">
        <w:rPr>
          <w:rFonts w:ascii="Times New Roman" w:hAnsi="Times New Roman" w:cs="Times New Roman"/>
          <w:sz w:val="24"/>
          <w:szCs w:val="24"/>
        </w:rPr>
        <w:t xml:space="preserve"> </w:t>
      </w:r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1F6A32">
        <w:rPr>
          <w:rFonts w:ascii="Times New Roman" w:hAnsi="Times New Roman" w:cs="Times New Roman"/>
          <w:sz w:val="24"/>
          <w:szCs w:val="24"/>
        </w:rPr>
        <w:t xml:space="preserve">Baba 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1F6A32" w:rsidRDefault="001F6A3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nne)</w:t>
      </w:r>
    </w:p>
    <w:p w:rsidR="006B053F" w:rsidRPr="005C66D8" w:rsidRDefault="00BA516E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A1949" w:rsidRPr="005C66D8" w:rsidRDefault="006B053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E9D"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59"/>
    <w:rsid w:val="00077F04"/>
    <w:rsid w:val="000A4049"/>
    <w:rsid w:val="000B227C"/>
    <w:rsid w:val="000C30F4"/>
    <w:rsid w:val="0017381D"/>
    <w:rsid w:val="00187E9D"/>
    <w:rsid w:val="001F6A32"/>
    <w:rsid w:val="00262E60"/>
    <w:rsid w:val="00263448"/>
    <w:rsid w:val="002A1949"/>
    <w:rsid w:val="002B668E"/>
    <w:rsid w:val="002B7026"/>
    <w:rsid w:val="002E2EB4"/>
    <w:rsid w:val="00321137"/>
    <w:rsid w:val="0038353E"/>
    <w:rsid w:val="003D126F"/>
    <w:rsid w:val="003F6C22"/>
    <w:rsid w:val="00470A4A"/>
    <w:rsid w:val="00493D86"/>
    <w:rsid w:val="004C76B6"/>
    <w:rsid w:val="00503359"/>
    <w:rsid w:val="005C4FAB"/>
    <w:rsid w:val="005C66D8"/>
    <w:rsid w:val="00607CE2"/>
    <w:rsid w:val="00623351"/>
    <w:rsid w:val="006437D8"/>
    <w:rsid w:val="00685F59"/>
    <w:rsid w:val="00687C92"/>
    <w:rsid w:val="006B053F"/>
    <w:rsid w:val="006B6AA4"/>
    <w:rsid w:val="006F46FF"/>
    <w:rsid w:val="00710866"/>
    <w:rsid w:val="00713CFE"/>
    <w:rsid w:val="00724AE4"/>
    <w:rsid w:val="007258EE"/>
    <w:rsid w:val="007B3A2C"/>
    <w:rsid w:val="0088724D"/>
    <w:rsid w:val="008C706D"/>
    <w:rsid w:val="009747C7"/>
    <w:rsid w:val="00976F94"/>
    <w:rsid w:val="009D29E2"/>
    <w:rsid w:val="009E1E01"/>
    <w:rsid w:val="00A60D5E"/>
    <w:rsid w:val="00A66878"/>
    <w:rsid w:val="00AC47F2"/>
    <w:rsid w:val="00B12BC3"/>
    <w:rsid w:val="00B419B5"/>
    <w:rsid w:val="00B768DF"/>
    <w:rsid w:val="00BA516E"/>
    <w:rsid w:val="00C34D69"/>
    <w:rsid w:val="00C6154A"/>
    <w:rsid w:val="00C94466"/>
    <w:rsid w:val="00CF40B4"/>
    <w:rsid w:val="00DE4471"/>
    <w:rsid w:val="00DF5F1D"/>
    <w:rsid w:val="00DF749B"/>
    <w:rsid w:val="00E46F87"/>
    <w:rsid w:val="00E71FE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9B003-8DB8-40B1-98A5-3B8A6FF1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2FB4-0F88-46DA-98A8-1A6296C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Lenovo</cp:lastModifiedBy>
  <cp:revision>4</cp:revision>
  <cp:lastPrinted>2018-10-19T10:55:00Z</cp:lastPrinted>
  <dcterms:created xsi:type="dcterms:W3CDTF">2022-07-04T09:21:00Z</dcterms:created>
  <dcterms:modified xsi:type="dcterms:W3CDTF">2022-07-13T09:57:00Z</dcterms:modified>
</cp:coreProperties>
</file>